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3B18" w14:textId="77777777" w:rsidR="00482403" w:rsidRPr="009238DF" w:rsidRDefault="00482403" w:rsidP="00482403">
      <w:pPr>
        <w:jc w:val="center"/>
        <w:rPr>
          <w:b/>
          <w:bCs/>
          <w:szCs w:val="22"/>
        </w:rPr>
      </w:pPr>
      <w:r w:rsidRPr="009238DF">
        <w:rPr>
          <w:b/>
          <w:bCs/>
          <w:szCs w:val="22"/>
        </w:rPr>
        <w:t>ECE 1111: Engineering Computation I</w:t>
      </w:r>
    </w:p>
    <w:p w14:paraId="3D71D3D9" w14:textId="2306967B" w:rsidR="00482403" w:rsidRPr="009238DF" w:rsidRDefault="00482403" w:rsidP="00482403">
      <w:pPr>
        <w:jc w:val="center"/>
        <w:rPr>
          <w:b/>
          <w:bCs/>
          <w:szCs w:val="22"/>
        </w:rPr>
      </w:pPr>
      <w:r w:rsidRPr="009238DF">
        <w:rPr>
          <w:b/>
          <w:bCs/>
          <w:szCs w:val="22"/>
        </w:rPr>
        <w:t>Homework No. 1</w:t>
      </w:r>
      <w:r w:rsidR="005928D0">
        <w:rPr>
          <w:b/>
          <w:bCs/>
          <w:szCs w:val="22"/>
        </w:rPr>
        <w:t>3</w:t>
      </w:r>
      <w:r w:rsidRPr="009238DF">
        <w:rPr>
          <w:b/>
          <w:bCs/>
          <w:szCs w:val="22"/>
        </w:rPr>
        <w:t xml:space="preserve">: </w:t>
      </w:r>
      <w:r w:rsidR="005928D0">
        <w:rPr>
          <w:b/>
          <w:bCs/>
          <w:szCs w:val="22"/>
        </w:rPr>
        <w:t>Standard File Formats</w:t>
      </w:r>
    </w:p>
    <w:p w14:paraId="6209D105" w14:textId="77777777" w:rsidR="00482403" w:rsidRPr="009238DF" w:rsidRDefault="00482403" w:rsidP="00482403">
      <w:pPr>
        <w:spacing w:after="120"/>
        <w:rPr>
          <w:b/>
          <w:szCs w:val="22"/>
        </w:rPr>
      </w:pPr>
      <w:r w:rsidRPr="009238DF">
        <w:rPr>
          <w:b/>
          <w:szCs w:val="22"/>
        </w:rPr>
        <w:t>Deposit your work in:</w:t>
      </w:r>
    </w:p>
    <w:p w14:paraId="2DA49917" w14:textId="5F182B5F" w:rsidR="00482403" w:rsidRPr="00332070" w:rsidRDefault="00482403" w:rsidP="00482403">
      <w:pPr>
        <w:ind w:left="360"/>
        <w:rPr>
          <w:rFonts w:ascii="Menlo" w:hAnsi="Menlo" w:cs="Menlo"/>
          <w:sz w:val="18"/>
          <w:szCs w:val="18"/>
        </w:rPr>
      </w:pPr>
      <w:r w:rsidRPr="00332070">
        <w:rPr>
          <w:rFonts w:ascii="Menlo" w:hAnsi="Menlo" w:cs="Menlo"/>
          <w:sz w:val="18"/>
          <w:szCs w:val="18"/>
        </w:rPr>
        <w:t>/data/courses/ece_1111/current/homework/hw_1</w:t>
      </w:r>
      <w:r w:rsidR="005928D0">
        <w:rPr>
          <w:rFonts w:ascii="Menlo" w:hAnsi="Menlo" w:cs="Menlo"/>
          <w:sz w:val="18"/>
          <w:szCs w:val="18"/>
        </w:rPr>
        <w:t>3</w:t>
      </w:r>
      <w:r w:rsidRPr="00332070">
        <w:rPr>
          <w:rFonts w:ascii="Menlo" w:hAnsi="Menlo" w:cs="Menlo"/>
          <w:sz w:val="18"/>
          <w:szCs w:val="18"/>
        </w:rPr>
        <w:t>/&lt;lastname_firstname&gt;</w:t>
      </w:r>
    </w:p>
    <w:p w14:paraId="64498E4A" w14:textId="39CDBBA5" w:rsidR="00D850D7" w:rsidRPr="009238DF" w:rsidRDefault="00533B52" w:rsidP="00D850D7">
      <w:pPr>
        <w:rPr>
          <w:szCs w:val="22"/>
        </w:rPr>
      </w:pPr>
      <w:r w:rsidRPr="009238DF">
        <w:rPr>
          <w:b/>
          <w:szCs w:val="22"/>
        </w:rPr>
        <w:t>Goal:</w:t>
      </w:r>
      <w:r w:rsidRPr="009238DF">
        <w:rPr>
          <w:szCs w:val="22"/>
        </w:rPr>
        <w:t xml:space="preserve"> </w:t>
      </w:r>
      <w:r w:rsidR="000412E4" w:rsidRPr="009238DF">
        <w:rPr>
          <w:szCs w:val="22"/>
        </w:rPr>
        <w:t xml:space="preserve">Introduce you to </w:t>
      </w:r>
      <w:r w:rsidR="005928D0">
        <w:rPr>
          <w:szCs w:val="22"/>
        </w:rPr>
        <w:t xml:space="preserve">manipulating standard file formats </w:t>
      </w:r>
      <w:r w:rsidR="00332070">
        <w:rPr>
          <w:szCs w:val="22"/>
        </w:rPr>
        <w:t>i</w:t>
      </w:r>
      <w:r w:rsidR="00D850D7" w:rsidRPr="009238DF">
        <w:rPr>
          <w:szCs w:val="22"/>
        </w:rPr>
        <w:t>n Python.</w:t>
      </w:r>
    </w:p>
    <w:p w14:paraId="2A73FA3B" w14:textId="72F1A032" w:rsidR="001E5AAC" w:rsidRDefault="00533B52" w:rsidP="00332070">
      <w:pPr>
        <w:spacing w:after="120"/>
        <w:rPr>
          <w:szCs w:val="22"/>
        </w:rPr>
      </w:pPr>
      <w:r w:rsidRPr="009238DF">
        <w:rPr>
          <w:b/>
          <w:szCs w:val="22"/>
        </w:rPr>
        <w:t>Description</w:t>
      </w:r>
      <w:r w:rsidR="00D850D7" w:rsidRPr="009238DF">
        <w:rPr>
          <w:b/>
          <w:szCs w:val="22"/>
        </w:rPr>
        <w:t>:</w:t>
      </w:r>
      <w:r w:rsidR="00D850D7" w:rsidRPr="009238DF">
        <w:rPr>
          <w:szCs w:val="22"/>
        </w:rPr>
        <w:t xml:space="preserve"> </w:t>
      </w:r>
      <w:r w:rsidR="001E5AAC" w:rsidRPr="009238DF">
        <w:rPr>
          <w:szCs w:val="22"/>
        </w:rPr>
        <w:t>As an introduction to this assignment, please review the following tutorial</w:t>
      </w:r>
      <w:r w:rsidR="00F51AD0">
        <w:rPr>
          <w:szCs w:val="22"/>
        </w:rPr>
        <w:t>s</w:t>
      </w:r>
      <w:r w:rsidR="001E5AAC" w:rsidRPr="009238DF">
        <w:rPr>
          <w:szCs w:val="22"/>
        </w:rPr>
        <w:t>:</w:t>
      </w:r>
    </w:p>
    <w:p w14:paraId="7ECC9141" w14:textId="46F035A7" w:rsidR="00F51AD0" w:rsidRDefault="005928D0" w:rsidP="00332070">
      <w:pPr>
        <w:spacing w:after="120"/>
        <w:ind w:left="180"/>
        <w:rPr>
          <w:i/>
        </w:rPr>
      </w:pPr>
      <w:r w:rsidRPr="004B1AEE">
        <w:rPr>
          <w:i/>
        </w:rPr>
        <w:t>https://www.geeksforgeeks.org/reading-excel-file-using-python/</w:t>
      </w:r>
    </w:p>
    <w:p w14:paraId="2729DC82" w14:textId="20C2FD13" w:rsidR="005928D0" w:rsidRPr="00F51AD0" w:rsidRDefault="005928D0" w:rsidP="00332070">
      <w:pPr>
        <w:spacing w:after="120"/>
        <w:ind w:left="180"/>
        <w:rPr>
          <w:i/>
        </w:rPr>
      </w:pPr>
      <w:r w:rsidRPr="005928D0">
        <w:rPr>
          <w:i/>
        </w:rPr>
        <w:t>https://realpython.com/python-wav-files/</w:t>
      </w:r>
    </w:p>
    <w:p w14:paraId="175335FD" w14:textId="2DF6D1B7" w:rsidR="005928D0" w:rsidRDefault="005928D0" w:rsidP="00332070">
      <w:pPr>
        <w:ind w:left="187"/>
        <w:rPr>
          <w:i/>
        </w:rPr>
      </w:pPr>
      <w:r w:rsidRPr="004B1AEE">
        <w:rPr>
          <w:i/>
        </w:rPr>
        <w:t>https://www.geeksforgeeks.org/reading-images-in-python/</w:t>
      </w:r>
    </w:p>
    <w:p w14:paraId="54BA2A56" w14:textId="77777777" w:rsidR="005928D0" w:rsidRPr="004B1AEE" w:rsidRDefault="005928D0" w:rsidP="001E5AAC">
      <w:pPr>
        <w:spacing w:after="120"/>
        <w:rPr>
          <w:iCs/>
        </w:rPr>
      </w:pPr>
      <w:r w:rsidRPr="004B1AEE">
        <w:rPr>
          <w:iCs/>
        </w:rPr>
        <w:t xml:space="preserve">For the four files found </w:t>
      </w:r>
      <w:proofErr w:type="spellStart"/>
      <w:r w:rsidRPr="004B1AEE">
        <w:rPr>
          <w:iCs/>
        </w:rPr>
        <w:t>here:</w:t>
      </w:r>
      <w:proofErr w:type="spellEnd"/>
    </w:p>
    <w:p w14:paraId="572AFEFF" w14:textId="2E87CE12" w:rsidR="001E5AAC" w:rsidRPr="001E5AAC" w:rsidRDefault="008F3B5A" w:rsidP="001E5AAC">
      <w:pPr>
        <w:spacing w:after="120"/>
        <w:ind w:left="180"/>
        <w:rPr>
          <w:i/>
        </w:rPr>
      </w:pPr>
      <w:r w:rsidRPr="008F3B5A">
        <w:rPr>
          <w:i/>
        </w:rPr>
        <w:t>https://isip.piconepress.com/courses/temple/ece_1111/resources/</w:t>
      </w:r>
      <w:r w:rsidR="005928D0" w:rsidRPr="005928D0">
        <w:rPr>
          <w:i/>
        </w:rPr>
        <w:t>data/file_formats</w:t>
      </w:r>
    </w:p>
    <w:p w14:paraId="2F887494" w14:textId="130A19EA" w:rsidR="004B1AEE" w:rsidRDefault="005928D0" w:rsidP="000A2C4F">
      <w:pPr>
        <w:spacing w:after="120"/>
        <w:rPr>
          <w:szCs w:val="22"/>
        </w:rPr>
      </w:pPr>
      <w:r>
        <w:rPr>
          <w:szCs w:val="22"/>
        </w:rPr>
        <w:t xml:space="preserve">write a program that reads the data, adds a </w:t>
      </w:r>
      <w:r w:rsidR="004B1AEE">
        <w:rPr>
          <w:szCs w:val="22"/>
        </w:rPr>
        <w:t xml:space="preserve">constant </w:t>
      </w:r>
      <w:r>
        <w:rPr>
          <w:szCs w:val="22"/>
        </w:rPr>
        <w:t xml:space="preserve">value </w:t>
      </w:r>
      <w:r w:rsidR="004B1AEE">
        <w:rPr>
          <w:szCs w:val="22"/>
        </w:rPr>
        <w:t>to each data point, and writes a new file of the same format. Your programs should use a simple interface:</w:t>
      </w:r>
    </w:p>
    <w:p w14:paraId="484FA7D5" w14:textId="77777777" w:rsidR="004B1AEE" w:rsidRPr="004B1AEE" w:rsidRDefault="004B1AEE" w:rsidP="004B1AEE">
      <w:pPr>
        <w:ind w:left="187"/>
        <w:rPr>
          <w:i/>
          <w:iCs/>
          <w:szCs w:val="22"/>
        </w:rPr>
      </w:pPr>
      <w:r w:rsidRPr="004B1AEE">
        <w:rPr>
          <w:i/>
          <w:iCs/>
          <w:szCs w:val="22"/>
        </w:rPr>
        <w:t xml:space="preserve">p01.py &lt;constant&gt; </w:t>
      </w:r>
      <w:proofErr w:type="spellStart"/>
      <w:r w:rsidRPr="004B1AEE">
        <w:rPr>
          <w:i/>
          <w:iCs/>
          <w:szCs w:val="22"/>
        </w:rPr>
        <w:t>input_file</w:t>
      </w:r>
      <w:proofErr w:type="spellEnd"/>
      <w:r w:rsidRPr="004B1AEE">
        <w:rPr>
          <w:i/>
          <w:iCs/>
          <w:szCs w:val="22"/>
        </w:rPr>
        <w:t xml:space="preserve"> </w:t>
      </w:r>
      <w:proofErr w:type="spellStart"/>
      <w:r w:rsidRPr="004B1AEE">
        <w:rPr>
          <w:i/>
          <w:iCs/>
          <w:szCs w:val="22"/>
        </w:rPr>
        <w:t>output_file</w:t>
      </w:r>
      <w:proofErr w:type="spellEnd"/>
    </w:p>
    <w:p w14:paraId="029991E3" w14:textId="77777777" w:rsidR="004B1AEE" w:rsidRDefault="004B1AEE" w:rsidP="000A2C4F">
      <w:pPr>
        <w:spacing w:after="120"/>
        <w:rPr>
          <w:szCs w:val="22"/>
        </w:rPr>
      </w:pPr>
      <w:r>
        <w:rPr>
          <w:szCs w:val="22"/>
        </w:rPr>
        <w:t>The four programs should be:</w:t>
      </w:r>
    </w:p>
    <w:p w14:paraId="1A1BD54D" w14:textId="0C71433B" w:rsidR="004B1AEE" w:rsidRDefault="004B1AEE" w:rsidP="004B1AEE">
      <w:pPr>
        <w:spacing w:after="120"/>
        <w:ind w:left="180"/>
        <w:rPr>
          <w:szCs w:val="22"/>
        </w:rPr>
      </w:pPr>
      <w:r w:rsidRPr="004B1AEE">
        <w:rPr>
          <w:i/>
          <w:iCs/>
          <w:szCs w:val="22"/>
        </w:rPr>
        <w:t>p01.py</w:t>
      </w:r>
      <w:r>
        <w:rPr>
          <w:szCs w:val="22"/>
        </w:rPr>
        <w:t xml:space="preserve">: reads and writes a .csv file or a .xlsx file and writes a file of the same </w:t>
      </w:r>
      <w:proofErr w:type="gramStart"/>
      <w:r>
        <w:rPr>
          <w:szCs w:val="22"/>
        </w:rPr>
        <w:t>format</w:t>
      </w:r>
      <w:proofErr w:type="gramEnd"/>
    </w:p>
    <w:p w14:paraId="48F90DA5" w14:textId="2E9FA8AF" w:rsidR="004B1AEE" w:rsidRDefault="004B1AEE" w:rsidP="004B1AEE">
      <w:pPr>
        <w:spacing w:after="120"/>
        <w:ind w:left="180"/>
        <w:rPr>
          <w:szCs w:val="22"/>
        </w:rPr>
      </w:pPr>
      <w:r w:rsidRPr="004B1AEE">
        <w:rPr>
          <w:i/>
          <w:iCs/>
          <w:szCs w:val="22"/>
        </w:rPr>
        <w:t>p02.py</w:t>
      </w:r>
      <w:r>
        <w:rPr>
          <w:szCs w:val="22"/>
        </w:rPr>
        <w:t xml:space="preserve">: reads and writes a .wav </w:t>
      </w:r>
      <w:proofErr w:type="spellStart"/>
      <w:proofErr w:type="gramStart"/>
      <w:r>
        <w:rPr>
          <w:szCs w:val="22"/>
        </w:rPr>
        <w:t>file</w:t>
      </w:r>
      <w:proofErr w:type="spellEnd"/>
      <w:proofErr w:type="gramEnd"/>
    </w:p>
    <w:p w14:paraId="5F6CDDF6" w14:textId="24BFD638" w:rsidR="004B1AEE" w:rsidRDefault="004B1AEE" w:rsidP="004B1AEE">
      <w:pPr>
        <w:spacing w:after="120"/>
        <w:ind w:left="180"/>
        <w:rPr>
          <w:szCs w:val="22"/>
        </w:rPr>
      </w:pPr>
      <w:r w:rsidRPr="004B1AEE">
        <w:rPr>
          <w:i/>
          <w:iCs/>
          <w:szCs w:val="22"/>
        </w:rPr>
        <w:t>p03.py</w:t>
      </w:r>
      <w:r>
        <w:rPr>
          <w:szCs w:val="22"/>
        </w:rPr>
        <w:t xml:space="preserve">: reads and writes a </w:t>
      </w:r>
      <w:proofErr w:type="spellStart"/>
      <w:r>
        <w:rPr>
          <w:szCs w:val="22"/>
        </w:rPr>
        <w:t>png</w:t>
      </w:r>
      <w:proofErr w:type="spellEnd"/>
      <w:r>
        <w:rPr>
          <w:szCs w:val="22"/>
        </w:rPr>
        <w:t xml:space="preserve"> file using the Python library </w:t>
      </w:r>
      <w:proofErr w:type="spellStart"/>
      <w:r>
        <w:rPr>
          <w:szCs w:val="22"/>
        </w:rPr>
        <w:t>Pil</w:t>
      </w:r>
      <w:proofErr w:type="spellEnd"/>
      <w:r>
        <w:rPr>
          <w:szCs w:val="22"/>
        </w:rPr>
        <w:t>.</w:t>
      </w:r>
    </w:p>
    <w:p w14:paraId="70AAFE75" w14:textId="14895949" w:rsidR="004B1AEE" w:rsidRPr="004B1AEE" w:rsidRDefault="004B1AEE" w:rsidP="004B1AEE">
      <w:pPr>
        <w:rPr>
          <w:szCs w:val="22"/>
        </w:rPr>
      </w:pPr>
      <w:r w:rsidRPr="004B1AEE">
        <w:rPr>
          <w:szCs w:val="22"/>
        </w:rPr>
        <w:t>Note that you do not need to install any new packages to do these things. Everything you need is already installed on the server.</w:t>
      </w:r>
    </w:p>
    <w:p w14:paraId="14995868" w14:textId="09409DD8" w:rsidR="00F7271E" w:rsidRDefault="004B1AEE" w:rsidP="004B1AEE">
      <w:pPr>
        <w:spacing w:after="120"/>
        <w:rPr>
          <w:bCs/>
          <w:szCs w:val="22"/>
        </w:rPr>
      </w:pPr>
      <w:r w:rsidRPr="004B1AEE">
        <w:rPr>
          <w:b/>
          <w:szCs w:val="22"/>
        </w:rPr>
        <w:t xml:space="preserve">Summary: </w:t>
      </w:r>
      <w:r>
        <w:rPr>
          <w:bCs/>
          <w:szCs w:val="22"/>
        </w:rPr>
        <w:t>Python supports a wide range of standard file types used in science and engineering. These libraries make it very easy to import data into your program and manipulate it. These file formats are defined and managed by international standards organizations such as the IEEE, or by collections of open source developers.</w:t>
      </w:r>
    </w:p>
    <w:p w14:paraId="452F3EA3" w14:textId="77777777" w:rsidR="001E5AAC" w:rsidRDefault="001E5AAC" w:rsidP="001E5AAC">
      <w:pPr>
        <w:spacing w:after="120"/>
        <w:rPr>
          <w:color w:val="333333"/>
          <w:szCs w:val="22"/>
        </w:rPr>
      </w:pPr>
    </w:p>
    <w:sectPr w:rsidR="001E5AAC" w:rsidSect="003163CF">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41A9" w14:textId="77777777" w:rsidR="003163CF" w:rsidRDefault="003163CF">
      <w:pPr>
        <w:spacing w:after="0"/>
      </w:pPr>
      <w:r>
        <w:separator/>
      </w:r>
    </w:p>
  </w:endnote>
  <w:endnote w:type="continuationSeparator" w:id="0">
    <w:p w14:paraId="27FA08F4" w14:textId="77777777" w:rsidR="003163CF" w:rsidRDefault="00316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68CD80E1"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AB619A">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032ADE25" w:rsidR="00390016" w:rsidRDefault="00390016" w:rsidP="00390016">
    <w:pPr>
      <w:pStyle w:val="Footer"/>
      <w:tabs>
        <w:tab w:val="clear" w:pos="8640"/>
      </w:tabs>
    </w:pPr>
    <w:r>
      <w:t>ECE 1111: Engineering Computation I</w:t>
    </w:r>
    <w:r>
      <w:tab/>
    </w:r>
    <w:fldSimple w:instr=" DOCPROPERTY DocumentDate \* MERGEFORMAT ">
      <w:r w:rsidR="00F7271E">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C264" w14:textId="77777777" w:rsidR="003163CF" w:rsidRDefault="003163CF">
      <w:pPr>
        <w:spacing w:after="0"/>
      </w:pPr>
      <w:r>
        <w:separator/>
      </w:r>
    </w:p>
  </w:footnote>
  <w:footnote w:type="continuationSeparator" w:id="0">
    <w:p w14:paraId="6CD75673" w14:textId="77777777" w:rsidR="003163CF" w:rsidRDefault="003163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7F9B52F3" w:rsidR="005A0B97" w:rsidRDefault="001A5F30">
    <w:pPr>
      <w:pStyle w:val="Header"/>
      <w:tabs>
        <w:tab w:val="clear" w:pos="8640"/>
      </w:tabs>
    </w:pPr>
    <w:r>
      <w:t>H</w:t>
    </w:r>
    <w:r w:rsidR="00C05039">
      <w:t xml:space="preserve">W </w:t>
    </w:r>
    <w:r w:rsidR="00AB619A" w:rsidRPr="00AB619A">
      <w:t>No. 13: Standard File Formats</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2D6845"/>
    <w:multiLevelType w:val="hybridMultilevel"/>
    <w:tmpl w:val="E24AD330"/>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07C0F"/>
    <w:multiLevelType w:val="hybridMultilevel"/>
    <w:tmpl w:val="65086C6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0"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A6FAE"/>
    <w:multiLevelType w:val="hybridMultilevel"/>
    <w:tmpl w:val="3550CA58"/>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6053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A3090"/>
    <w:multiLevelType w:val="hybridMultilevel"/>
    <w:tmpl w:val="7AF0E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1138871">
    <w:abstractNumId w:val="0"/>
  </w:num>
  <w:num w:numId="2" w16cid:durableId="393091199">
    <w:abstractNumId w:val="9"/>
  </w:num>
  <w:num w:numId="3" w16cid:durableId="838889542">
    <w:abstractNumId w:val="17"/>
  </w:num>
  <w:num w:numId="4" w16cid:durableId="327681206">
    <w:abstractNumId w:val="16"/>
  </w:num>
  <w:num w:numId="5" w16cid:durableId="1394501412">
    <w:abstractNumId w:val="10"/>
  </w:num>
  <w:num w:numId="6" w16cid:durableId="1651984719">
    <w:abstractNumId w:val="15"/>
  </w:num>
  <w:num w:numId="7" w16cid:durableId="1007515297">
    <w:abstractNumId w:val="5"/>
  </w:num>
  <w:num w:numId="8" w16cid:durableId="70977948">
    <w:abstractNumId w:val="19"/>
  </w:num>
  <w:num w:numId="9" w16cid:durableId="1804957926">
    <w:abstractNumId w:val="3"/>
  </w:num>
  <w:num w:numId="10" w16cid:durableId="53891588">
    <w:abstractNumId w:val="1"/>
  </w:num>
  <w:num w:numId="11" w16cid:durableId="999694397">
    <w:abstractNumId w:val="22"/>
  </w:num>
  <w:num w:numId="12" w16cid:durableId="1537741284">
    <w:abstractNumId w:val="14"/>
  </w:num>
  <w:num w:numId="13" w16cid:durableId="588079904">
    <w:abstractNumId w:val="20"/>
  </w:num>
  <w:num w:numId="14" w16cid:durableId="130828213">
    <w:abstractNumId w:val="9"/>
  </w:num>
  <w:num w:numId="15" w16cid:durableId="494565444">
    <w:abstractNumId w:val="9"/>
  </w:num>
  <w:num w:numId="16" w16cid:durableId="1033190094">
    <w:abstractNumId w:val="9"/>
  </w:num>
  <w:num w:numId="17" w16cid:durableId="356472863">
    <w:abstractNumId w:val="9"/>
  </w:num>
  <w:num w:numId="18" w16cid:durableId="1138110998">
    <w:abstractNumId w:val="9"/>
  </w:num>
  <w:num w:numId="19" w16cid:durableId="428811883">
    <w:abstractNumId w:val="9"/>
  </w:num>
  <w:num w:numId="20" w16cid:durableId="29649613">
    <w:abstractNumId w:val="9"/>
  </w:num>
  <w:num w:numId="21" w16cid:durableId="1328286671">
    <w:abstractNumId w:val="2"/>
  </w:num>
  <w:num w:numId="22" w16cid:durableId="90470904">
    <w:abstractNumId w:val="11"/>
  </w:num>
  <w:num w:numId="23" w16cid:durableId="220990312">
    <w:abstractNumId w:val="13"/>
  </w:num>
  <w:num w:numId="24" w16cid:durableId="266735992">
    <w:abstractNumId w:val="21"/>
  </w:num>
  <w:num w:numId="25" w16cid:durableId="947157921">
    <w:abstractNumId w:val="23"/>
  </w:num>
  <w:num w:numId="26" w16cid:durableId="555048163">
    <w:abstractNumId w:val="8"/>
  </w:num>
  <w:num w:numId="27" w16cid:durableId="297762680">
    <w:abstractNumId w:val="4"/>
  </w:num>
  <w:num w:numId="28" w16cid:durableId="690693121">
    <w:abstractNumId w:val="25"/>
  </w:num>
  <w:num w:numId="29" w16cid:durableId="481774950">
    <w:abstractNumId w:val="7"/>
  </w:num>
  <w:num w:numId="30" w16cid:durableId="1006514424">
    <w:abstractNumId w:val="12"/>
  </w:num>
  <w:num w:numId="31" w16cid:durableId="373621822">
    <w:abstractNumId w:val="24"/>
  </w:num>
  <w:num w:numId="32" w16cid:durableId="1172717600">
    <w:abstractNumId w:val="18"/>
  </w:num>
  <w:num w:numId="33" w16cid:durableId="1552963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412E4"/>
    <w:rsid w:val="00057688"/>
    <w:rsid w:val="000857C8"/>
    <w:rsid w:val="000A0C24"/>
    <w:rsid w:val="000A2C4F"/>
    <w:rsid w:val="000A392D"/>
    <w:rsid w:val="000A5077"/>
    <w:rsid w:val="000C155F"/>
    <w:rsid w:val="000C1F1C"/>
    <w:rsid w:val="000E7614"/>
    <w:rsid w:val="00106DF3"/>
    <w:rsid w:val="00112EB5"/>
    <w:rsid w:val="00117B33"/>
    <w:rsid w:val="00141F5E"/>
    <w:rsid w:val="00143AAB"/>
    <w:rsid w:val="001537F8"/>
    <w:rsid w:val="00166F77"/>
    <w:rsid w:val="00196ED8"/>
    <w:rsid w:val="00197121"/>
    <w:rsid w:val="001A5AED"/>
    <w:rsid w:val="001A5F30"/>
    <w:rsid w:val="001A6CFA"/>
    <w:rsid w:val="001B3519"/>
    <w:rsid w:val="001C4703"/>
    <w:rsid w:val="001E12F2"/>
    <w:rsid w:val="001E550B"/>
    <w:rsid w:val="001E5AAC"/>
    <w:rsid w:val="002104D9"/>
    <w:rsid w:val="00212207"/>
    <w:rsid w:val="00251BA3"/>
    <w:rsid w:val="0028102F"/>
    <w:rsid w:val="0029427A"/>
    <w:rsid w:val="002A308B"/>
    <w:rsid w:val="002B09CD"/>
    <w:rsid w:val="002C549C"/>
    <w:rsid w:val="002E3996"/>
    <w:rsid w:val="002F3EE6"/>
    <w:rsid w:val="0031588E"/>
    <w:rsid w:val="003163CF"/>
    <w:rsid w:val="00332070"/>
    <w:rsid w:val="00354252"/>
    <w:rsid w:val="00361BFF"/>
    <w:rsid w:val="00366F6D"/>
    <w:rsid w:val="00373CF8"/>
    <w:rsid w:val="003749B4"/>
    <w:rsid w:val="00386EA7"/>
    <w:rsid w:val="00390016"/>
    <w:rsid w:val="003C0C4E"/>
    <w:rsid w:val="003C6C1F"/>
    <w:rsid w:val="003C7142"/>
    <w:rsid w:val="004006EE"/>
    <w:rsid w:val="00415E0D"/>
    <w:rsid w:val="00423158"/>
    <w:rsid w:val="00425D17"/>
    <w:rsid w:val="00436CD2"/>
    <w:rsid w:val="0044049E"/>
    <w:rsid w:val="0047293A"/>
    <w:rsid w:val="00482403"/>
    <w:rsid w:val="00491A16"/>
    <w:rsid w:val="004B1AEE"/>
    <w:rsid w:val="004B7DEF"/>
    <w:rsid w:val="005058F2"/>
    <w:rsid w:val="00533B52"/>
    <w:rsid w:val="00534BBE"/>
    <w:rsid w:val="00552F33"/>
    <w:rsid w:val="005558BA"/>
    <w:rsid w:val="00557E53"/>
    <w:rsid w:val="00571846"/>
    <w:rsid w:val="005928D0"/>
    <w:rsid w:val="00594A0D"/>
    <w:rsid w:val="005A0B97"/>
    <w:rsid w:val="005A38B2"/>
    <w:rsid w:val="00610E1E"/>
    <w:rsid w:val="00626DE9"/>
    <w:rsid w:val="00644590"/>
    <w:rsid w:val="00666004"/>
    <w:rsid w:val="00666582"/>
    <w:rsid w:val="00685B7C"/>
    <w:rsid w:val="006A3001"/>
    <w:rsid w:val="006A7CC5"/>
    <w:rsid w:val="006B0DE3"/>
    <w:rsid w:val="006B1E78"/>
    <w:rsid w:val="006D7898"/>
    <w:rsid w:val="006F1A59"/>
    <w:rsid w:val="00710D93"/>
    <w:rsid w:val="007760D3"/>
    <w:rsid w:val="00795181"/>
    <w:rsid w:val="007B75FD"/>
    <w:rsid w:val="007C06BB"/>
    <w:rsid w:val="007C62E9"/>
    <w:rsid w:val="007D07DF"/>
    <w:rsid w:val="00812ECD"/>
    <w:rsid w:val="0083574F"/>
    <w:rsid w:val="00860951"/>
    <w:rsid w:val="00892DBC"/>
    <w:rsid w:val="008A2821"/>
    <w:rsid w:val="008C4C30"/>
    <w:rsid w:val="008F177A"/>
    <w:rsid w:val="008F3B5A"/>
    <w:rsid w:val="009238DF"/>
    <w:rsid w:val="00930107"/>
    <w:rsid w:val="00974BC4"/>
    <w:rsid w:val="009942E6"/>
    <w:rsid w:val="009B0636"/>
    <w:rsid w:val="009E6391"/>
    <w:rsid w:val="009F5D2F"/>
    <w:rsid w:val="00A43FC9"/>
    <w:rsid w:val="00A6456C"/>
    <w:rsid w:val="00A65B45"/>
    <w:rsid w:val="00A74C71"/>
    <w:rsid w:val="00A771F6"/>
    <w:rsid w:val="00AA45F3"/>
    <w:rsid w:val="00AB619A"/>
    <w:rsid w:val="00AD1060"/>
    <w:rsid w:val="00B244B2"/>
    <w:rsid w:val="00B33C8E"/>
    <w:rsid w:val="00B575F7"/>
    <w:rsid w:val="00BB3CFB"/>
    <w:rsid w:val="00BC1A77"/>
    <w:rsid w:val="00BC7B72"/>
    <w:rsid w:val="00BF31D5"/>
    <w:rsid w:val="00C05039"/>
    <w:rsid w:val="00C1071A"/>
    <w:rsid w:val="00C15F90"/>
    <w:rsid w:val="00C31BF9"/>
    <w:rsid w:val="00C70CA1"/>
    <w:rsid w:val="00C80D04"/>
    <w:rsid w:val="00C924EA"/>
    <w:rsid w:val="00C94D0B"/>
    <w:rsid w:val="00C9505F"/>
    <w:rsid w:val="00CB2E21"/>
    <w:rsid w:val="00CC171E"/>
    <w:rsid w:val="00CE2941"/>
    <w:rsid w:val="00D4299B"/>
    <w:rsid w:val="00D45653"/>
    <w:rsid w:val="00D850D7"/>
    <w:rsid w:val="00DC3455"/>
    <w:rsid w:val="00DC5F3E"/>
    <w:rsid w:val="00DD3DB7"/>
    <w:rsid w:val="00DE6353"/>
    <w:rsid w:val="00DF7EB5"/>
    <w:rsid w:val="00E20514"/>
    <w:rsid w:val="00E7314B"/>
    <w:rsid w:val="00E80F3C"/>
    <w:rsid w:val="00E816E8"/>
    <w:rsid w:val="00E82BC2"/>
    <w:rsid w:val="00E845EE"/>
    <w:rsid w:val="00EB7DC3"/>
    <w:rsid w:val="00EE4314"/>
    <w:rsid w:val="00F06A10"/>
    <w:rsid w:val="00F22FD0"/>
    <w:rsid w:val="00F2330F"/>
    <w:rsid w:val="00F26A5B"/>
    <w:rsid w:val="00F51AD0"/>
    <w:rsid w:val="00F55ADA"/>
    <w:rsid w:val="00F57D5C"/>
    <w:rsid w:val="00F7271E"/>
    <w:rsid w:val="00F76A8A"/>
    <w:rsid w:val="00FF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1441">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B39B-B942-0A43-80FA-D16ED9E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1310</Characters>
  <Application>Microsoft Office Word</Application>
  <DocSecurity>0</DocSecurity>
  <Lines>23</Lines>
  <Paragraphs>2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462</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3-12-04T06:00:00Z</cp:lastPrinted>
  <dcterms:created xsi:type="dcterms:W3CDTF">2024-04-17T00:28:00Z</dcterms:created>
  <dcterms:modified xsi:type="dcterms:W3CDTF">2024-04-1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